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DF48FE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660D84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</w:t>
      </w:r>
      <w:proofErr w:type="gramStart"/>
      <w:r w:rsidRPr="009B3F7F">
        <w:rPr>
          <w:rFonts w:cs="B Nazanin"/>
          <w:sz w:val="26"/>
          <w:szCs w:val="26"/>
          <w:rtl/>
        </w:rPr>
        <w:t>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.</w:t>
      </w:r>
      <w:proofErr w:type="gramEnd"/>
      <w:r>
        <w:rPr>
          <w:rFonts w:cs="B Nazanin" w:hint="cs"/>
          <w:sz w:val="26"/>
          <w:szCs w:val="26"/>
          <w:rtl/>
        </w:rPr>
        <w:t xml:space="preserve">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372352" w:rsidP="00625024">
      <w:pPr>
        <w:pStyle w:val="Heading1"/>
        <w:jc w:val="center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lastRenderedPageBreak/>
        <w:br w:type="page"/>
      </w:r>
      <w:r w:rsidR="00625024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625024"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AB3490" w:rsidP="00143445">
      <w:pPr>
        <w:jc w:val="lowKashida"/>
        <w:rPr>
          <w:rFonts w:cs="B Nazanin"/>
          <w:sz w:val="26"/>
          <w:szCs w:val="26"/>
          <w:rtl/>
        </w:rPr>
      </w:pPr>
      <w:r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149A73F" wp14:editId="01A1D702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90" w:rsidRPr="00245141" w:rsidRDefault="00AB3490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A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" filled="f" stroked="f">
                <v:textbox>
                  <w:txbxContent>
                    <w:p w:rsidR="00AB3490" w:rsidRPr="00245141" w:rsidRDefault="00AB3490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9D280B" wp14:editId="14161B52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55738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280B" id="_x0000_s1027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4SrnrQ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EB2C2F" w:rsidRPr="00245141" w:rsidRDefault="0055738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157BF8" wp14:editId="0841A57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55738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BF8" id="_x0000_s1028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" filled="f" stroked="f">
                <v:textbox>
                  <w:txbxContent>
                    <w:p w:rsidR="00EB2C2F" w:rsidRPr="00245141" w:rsidRDefault="0055738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EF7D4D" wp14:editId="7EA6968F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1761E1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7D4D" id="_x0000_s1029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9a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s5f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Cfzz9a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EB2C2F" w:rsidRPr="00245141" w:rsidRDefault="001761E1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66659B" wp14:editId="7654DAE0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659B" id="_x0000_s1030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0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bPX7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7D4L9B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5DAEF9" wp14:editId="150E5A0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 w:rsidR="00AE57C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E57C3"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AEF9" id="_x0000_s1031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8x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Evk7zE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 w:rsidR="00AE57C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AE57C3"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9FA025" wp14:editId="20CF85BB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ديريت استقرار</w:t>
                            </w:r>
                            <w:r w:rsidR="005F483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F4836"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025" id="_x0000_s1032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dX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CiFydX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ديريت استقرار</w:t>
                      </w:r>
                      <w:r w:rsidR="005F483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F4836"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4A2C0D" wp14:editId="3C88D5C0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59" w:rsidRPr="00245141" w:rsidRDefault="00B56D59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</w:t>
                            </w:r>
                            <w:r w:rsidR="0072157A">
                              <w:rPr>
                                <w:rFonts w:cs="B Nazanin" w:hint="cs"/>
                                <w:rtl/>
                              </w:rPr>
                              <w:t xml:space="preserve">دهنده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C0D" id="_x0000_s1033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iaCwIAAPk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Gg8yJ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B56D59" w:rsidRPr="00245141" w:rsidRDefault="00B56D59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</w:t>
                      </w:r>
                      <w:r w:rsidR="0072157A">
                        <w:rPr>
                          <w:rFonts w:cs="B Nazanin" w:hint="cs"/>
                          <w:rtl/>
                        </w:rPr>
                        <w:t xml:space="preserve">دهنده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7CF739" wp14:editId="1D2522B2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56" w:rsidRPr="00245141" w:rsidRDefault="00836F56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B56D59"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F739" id="_x0000_s1034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" filled="f" stroked="f">
                <v:textbox>
                  <w:txbxContent>
                    <w:p w:rsidR="00836F56" w:rsidRPr="00245141" w:rsidRDefault="00836F56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 w:rsidR="00B56D59"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B0CA1A" wp14:editId="7D460D33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56" w:rsidRPr="00245141" w:rsidRDefault="00836F56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CA1A" id="_x0000_s1035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" filled="f" stroked="f">
                <v:textbox>
                  <w:txbxContent>
                    <w:p w:rsidR="00836F56" w:rsidRPr="00245141" w:rsidRDefault="00836F56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7561DB" wp14:editId="4937B9A4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C3" w:rsidRPr="00245141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حليل </w:t>
                            </w:r>
                            <w:r w:rsidR="0049426A">
                              <w:rPr>
                                <w:rFonts w:cs="B Nazanin" w:hint="cs"/>
                                <w:rtl/>
                              </w:rPr>
                              <w:t>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61DB" id="_x0000_s1036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Wu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c3KSpIH2gDp4mJYRHw9eevC/KRlwERkNv3bcS0r0Z4taruaLRdrcbCyWlxUa/tzTnHu4FQjFaKRk&#10;ut7GvO0TsxvUvFNZjpdOjj3jgmWVjo8hbfC5naNenuzmD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tS3Vrg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BD18C3" w:rsidRPr="00245141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تحليل </w:t>
                      </w:r>
                      <w:r w:rsidR="0049426A">
                        <w:rPr>
                          <w:rFonts w:cs="B Nazanin" w:hint="cs"/>
                          <w:rtl/>
                        </w:rPr>
                        <w:t>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D9B36C" wp14:editId="2FC53730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C3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BD18C3" w:rsidRPr="00245141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B36C" id="_x0000_s1037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" filled="f" stroked="f">
                <v:textbox>
                  <w:txbxContent>
                    <w:p w:rsidR="00BD18C3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BD18C3" w:rsidRPr="00245141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E2F724" wp14:editId="0D2FFD98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41" w:rsidRPr="00245141" w:rsidRDefault="00245141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724" id="_x0000_s1038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TxDQIAAPoDAAAOAAAAZHJzL2Uyb0RvYy54bWysU9tu2zAMfR+wfxD0vtjx4qUxohRduw4D&#10;ugvQ7gMUWY6FSaImKbGzry8lp1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" filled="f" stroked="f">
                <v:textbox>
                  <w:txbxContent>
                    <w:p w:rsidR="00245141" w:rsidRPr="00245141" w:rsidRDefault="00245141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2057B6" wp14:editId="44D18A07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41" w:rsidRPr="00245141" w:rsidRDefault="00245141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 w:rsidR="00471CFE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 w:rsidR="0050442A"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57B6" id="_x0000_s1039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/5YA&#10;ER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245141" w:rsidRPr="00245141" w:rsidRDefault="00245141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 w:rsidR="00471CFE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 w:rsidR="0050442A"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 w:hint="cs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 w:hint="cs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sz w:val="26"/>
          <w:szCs w:val="26"/>
          <w:rtl/>
          <w:lang w:val="en-SG"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660D84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 w:hint="cs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</w:t>
      </w:r>
      <w:r w:rsidR="00F56F3E">
        <w:rPr>
          <w:rFonts w:cs="B Nazanin" w:hint="cs"/>
          <w:sz w:val="26"/>
          <w:szCs w:val="26"/>
          <w:rtl/>
        </w:rPr>
        <w:t>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 w:hint="cs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 w:hint="cs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660D84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</w:t>
      </w:r>
      <w:r w:rsidR="006F3DF1">
        <w:rPr>
          <w:rFonts w:cs="B Nazanin" w:hint="cs"/>
          <w:sz w:val="26"/>
          <w:szCs w:val="26"/>
          <w:rtl/>
        </w:rPr>
        <w:t xml:space="preserve">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 w:hint="cs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</w:t>
      </w:r>
      <w:r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660D84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 w:hint="cs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 w:hint="cs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 w:hint="cs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660D84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 w:hint="cs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 w:hint="cs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</w:p>
    <w:p w:rsidR="00625024" w:rsidRPr="0033256C" w:rsidRDefault="007E6597" w:rsidP="00DF48FE">
      <w:pPr>
        <w:jc w:val="lowKashida"/>
        <w:rPr>
          <w:rFonts w:cs="B Nazanin" w:hint="cs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</w:t>
      </w:r>
      <w:bookmarkStart w:id="8" w:name="_GoBack"/>
      <w:bookmarkEnd w:id="8"/>
      <w:r w:rsidRPr="007E6597">
        <w:rPr>
          <w:rFonts w:cs="B Nazanin"/>
          <w:sz w:val="26"/>
          <w:szCs w:val="26"/>
          <w:rtl/>
        </w:rPr>
        <w:t xml:space="preserve">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  <w:r w:rsidR="00625024" w:rsidRPr="0033256C">
        <w:rPr>
          <w:rFonts w:cs="B Titr"/>
          <w:b/>
          <w:bCs/>
          <w:sz w:val="58"/>
          <w:szCs w:val="58"/>
          <w:rtl/>
        </w:rPr>
        <w:br w:type="page"/>
      </w:r>
    </w:p>
    <w:p w:rsidR="0096254D" w:rsidRPr="00BE36A0" w:rsidRDefault="0096254D" w:rsidP="0048196E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2D5C35">
        <w:rPr>
          <w:sz w:val="28"/>
          <w:lang w:val="en"/>
        </w:rPr>
        <w:t>tion</w:t>
      </w:r>
      <w:proofErr w:type="gramEnd"/>
      <w:r w:rsidRPr="002D5C35">
        <w:rPr>
          <w:sz w:val="28"/>
          <w:lang w:val="en"/>
        </w:rPr>
        <w:t>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5F" w:rsidRDefault="001C3D5F" w:rsidP="002E2034">
      <w:pPr>
        <w:spacing w:after="0" w:line="240" w:lineRule="auto"/>
      </w:pPr>
      <w:r>
        <w:separator/>
      </w:r>
    </w:p>
  </w:endnote>
  <w:end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DF48FE">
      <w:rPr>
        <w:rFonts w:cs="B Nazanin"/>
        <w:noProof/>
      </w:rPr>
      <w:t>31</w:t>
    </w:r>
    <w:r w:rsidRPr="00CB33B5">
      <w:rPr>
        <w:rFonts w:cs="B Nazanin"/>
        <w:noProof/>
      </w:rPr>
      <w:fldChar w:fldCharType="end"/>
    </w:r>
  </w:p>
  <w:p w:rsidR="001C3D5F" w:rsidRPr="002E56C3" w:rsidRDefault="001C3D5F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5F" w:rsidRDefault="001C3D5F" w:rsidP="002E2034">
      <w:pPr>
        <w:spacing w:after="0" w:line="240" w:lineRule="auto"/>
      </w:pPr>
      <w:r>
        <w:separator/>
      </w:r>
    </w:p>
  </w:footnote>
  <w:foot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2E30"/>
    <w:rsid w:val="00043153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6245B"/>
    <w:rsid w:val="00063440"/>
    <w:rsid w:val="00070FD2"/>
    <w:rsid w:val="00072E47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496C"/>
    <w:rsid w:val="000F59BC"/>
    <w:rsid w:val="000F6943"/>
    <w:rsid w:val="000F6C92"/>
    <w:rsid w:val="000F6D75"/>
    <w:rsid w:val="000F74C7"/>
    <w:rsid w:val="0010146A"/>
    <w:rsid w:val="0010152E"/>
    <w:rsid w:val="00102B0C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3054E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621E1"/>
    <w:rsid w:val="00162964"/>
    <w:rsid w:val="001633CB"/>
    <w:rsid w:val="0016348B"/>
    <w:rsid w:val="0016399E"/>
    <w:rsid w:val="00167221"/>
    <w:rsid w:val="00167C0B"/>
    <w:rsid w:val="00167F74"/>
    <w:rsid w:val="001704A5"/>
    <w:rsid w:val="00170C5D"/>
    <w:rsid w:val="00171AE3"/>
    <w:rsid w:val="00174B49"/>
    <w:rsid w:val="00174F26"/>
    <w:rsid w:val="001761E1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4D4"/>
    <w:rsid w:val="001B3EE9"/>
    <w:rsid w:val="001B4659"/>
    <w:rsid w:val="001B4CB1"/>
    <w:rsid w:val="001B4DE3"/>
    <w:rsid w:val="001B5B5E"/>
    <w:rsid w:val="001B5F0F"/>
    <w:rsid w:val="001C0685"/>
    <w:rsid w:val="001C1A28"/>
    <w:rsid w:val="001C1FE4"/>
    <w:rsid w:val="001C2DBE"/>
    <w:rsid w:val="001C3D5F"/>
    <w:rsid w:val="001C47A7"/>
    <w:rsid w:val="001C63C3"/>
    <w:rsid w:val="001C690B"/>
    <w:rsid w:val="001C6A5C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27F7"/>
    <w:rsid w:val="00202F3C"/>
    <w:rsid w:val="00203DC3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753B"/>
    <w:rsid w:val="002310F2"/>
    <w:rsid w:val="0023214F"/>
    <w:rsid w:val="0023268F"/>
    <w:rsid w:val="0023343B"/>
    <w:rsid w:val="00233956"/>
    <w:rsid w:val="00234836"/>
    <w:rsid w:val="00234E87"/>
    <w:rsid w:val="00235E67"/>
    <w:rsid w:val="00237F7F"/>
    <w:rsid w:val="00237FFB"/>
    <w:rsid w:val="00243591"/>
    <w:rsid w:val="00243663"/>
    <w:rsid w:val="00243931"/>
    <w:rsid w:val="00243DAD"/>
    <w:rsid w:val="00244A25"/>
    <w:rsid w:val="00245141"/>
    <w:rsid w:val="00247FBB"/>
    <w:rsid w:val="00253B8E"/>
    <w:rsid w:val="00256C8B"/>
    <w:rsid w:val="00256DF3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45E2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3933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7D93"/>
    <w:rsid w:val="002B2908"/>
    <w:rsid w:val="002B6B06"/>
    <w:rsid w:val="002B6E15"/>
    <w:rsid w:val="002B795C"/>
    <w:rsid w:val="002C1220"/>
    <w:rsid w:val="002C216B"/>
    <w:rsid w:val="002C37D6"/>
    <w:rsid w:val="002C3DAD"/>
    <w:rsid w:val="002C408C"/>
    <w:rsid w:val="002C491B"/>
    <w:rsid w:val="002C548F"/>
    <w:rsid w:val="002C5D90"/>
    <w:rsid w:val="002C67E9"/>
    <w:rsid w:val="002C6C04"/>
    <w:rsid w:val="002C75DE"/>
    <w:rsid w:val="002C7E10"/>
    <w:rsid w:val="002D06FA"/>
    <w:rsid w:val="002D3883"/>
    <w:rsid w:val="002D3EEE"/>
    <w:rsid w:val="002D4257"/>
    <w:rsid w:val="002D459D"/>
    <w:rsid w:val="002D5C35"/>
    <w:rsid w:val="002D724A"/>
    <w:rsid w:val="002D7C36"/>
    <w:rsid w:val="002D7F7E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D7C"/>
    <w:rsid w:val="00330636"/>
    <w:rsid w:val="003321DC"/>
    <w:rsid w:val="0033256C"/>
    <w:rsid w:val="0033357C"/>
    <w:rsid w:val="003340A7"/>
    <w:rsid w:val="00335695"/>
    <w:rsid w:val="0033710E"/>
    <w:rsid w:val="00344508"/>
    <w:rsid w:val="00344E97"/>
    <w:rsid w:val="00345361"/>
    <w:rsid w:val="00345D5D"/>
    <w:rsid w:val="00346EDA"/>
    <w:rsid w:val="003473D0"/>
    <w:rsid w:val="0035056E"/>
    <w:rsid w:val="00351BE8"/>
    <w:rsid w:val="00354A14"/>
    <w:rsid w:val="003578B0"/>
    <w:rsid w:val="00357C6F"/>
    <w:rsid w:val="003612B1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1CF0"/>
    <w:rsid w:val="00372352"/>
    <w:rsid w:val="0037315C"/>
    <w:rsid w:val="0037594F"/>
    <w:rsid w:val="00377751"/>
    <w:rsid w:val="00382055"/>
    <w:rsid w:val="00382C14"/>
    <w:rsid w:val="00383F88"/>
    <w:rsid w:val="00392446"/>
    <w:rsid w:val="003931B9"/>
    <w:rsid w:val="00393686"/>
    <w:rsid w:val="00394A73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BB"/>
    <w:rsid w:val="003B09D5"/>
    <w:rsid w:val="003B1222"/>
    <w:rsid w:val="003B294E"/>
    <w:rsid w:val="003B4591"/>
    <w:rsid w:val="003B47FC"/>
    <w:rsid w:val="003B5F42"/>
    <w:rsid w:val="003B747F"/>
    <w:rsid w:val="003C15D9"/>
    <w:rsid w:val="003C2017"/>
    <w:rsid w:val="003C3952"/>
    <w:rsid w:val="003C3C3A"/>
    <w:rsid w:val="003D0FCF"/>
    <w:rsid w:val="003D348C"/>
    <w:rsid w:val="003D4080"/>
    <w:rsid w:val="003D414A"/>
    <w:rsid w:val="003D72E3"/>
    <w:rsid w:val="003D76A4"/>
    <w:rsid w:val="003E06E0"/>
    <w:rsid w:val="003E0FD7"/>
    <w:rsid w:val="003E12E6"/>
    <w:rsid w:val="003E40F8"/>
    <w:rsid w:val="003E6651"/>
    <w:rsid w:val="003F36D9"/>
    <w:rsid w:val="003F3CA9"/>
    <w:rsid w:val="003F52D5"/>
    <w:rsid w:val="003F531D"/>
    <w:rsid w:val="003F5687"/>
    <w:rsid w:val="004003B8"/>
    <w:rsid w:val="00400A1F"/>
    <w:rsid w:val="00402618"/>
    <w:rsid w:val="00405EBA"/>
    <w:rsid w:val="00407B25"/>
    <w:rsid w:val="00407E18"/>
    <w:rsid w:val="004105F2"/>
    <w:rsid w:val="00411A79"/>
    <w:rsid w:val="00411FD7"/>
    <w:rsid w:val="004123B5"/>
    <w:rsid w:val="00414442"/>
    <w:rsid w:val="00415648"/>
    <w:rsid w:val="00415D3F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40074"/>
    <w:rsid w:val="00440641"/>
    <w:rsid w:val="00440FD5"/>
    <w:rsid w:val="0044106E"/>
    <w:rsid w:val="00441697"/>
    <w:rsid w:val="00443897"/>
    <w:rsid w:val="00443B6E"/>
    <w:rsid w:val="00445CB9"/>
    <w:rsid w:val="004472D3"/>
    <w:rsid w:val="00447E5D"/>
    <w:rsid w:val="00450755"/>
    <w:rsid w:val="004512BD"/>
    <w:rsid w:val="00452711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E8A"/>
    <w:rsid w:val="004A0B31"/>
    <w:rsid w:val="004A0E6A"/>
    <w:rsid w:val="004A2ACE"/>
    <w:rsid w:val="004A3E16"/>
    <w:rsid w:val="004A545C"/>
    <w:rsid w:val="004A723B"/>
    <w:rsid w:val="004B1F22"/>
    <w:rsid w:val="004B28CC"/>
    <w:rsid w:val="004B543E"/>
    <w:rsid w:val="004B689E"/>
    <w:rsid w:val="004B7CF9"/>
    <w:rsid w:val="004C1EFD"/>
    <w:rsid w:val="004C576F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F0084"/>
    <w:rsid w:val="004F00CC"/>
    <w:rsid w:val="004F28CF"/>
    <w:rsid w:val="004F2A77"/>
    <w:rsid w:val="004F3447"/>
    <w:rsid w:val="004F441A"/>
    <w:rsid w:val="004F68AE"/>
    <w:rsid w:val="004F74AE"/>
    <w:rsid w:val="004F7B03"/>
    <w:rsid w:val="0050043B"/>
    <w:rsid w:val="005014FB"/>
    <w:rsid w:val="0050299F"/>
    <w:rsid w:val="00502E19"/>
    <w:rsid w:val="0050442A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20A5C"/>
    <w:rsid w:val="005211F1"/>
    <w:rsid w:val="00521E4B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6A9B"/>
    <w:rsid w:val="005503B7"/>
    <w:rsid w:val="00551932"/>
    <w:rsid w:val="00552CEE"/>
    <w:rsid w:val="005537FB"/>
    <w:rsid w:val="0055517E"/>
    <w:rsid w:val="0055691C"/>
    <w:rsid w:val="00557381"/>
    <w:rsid w:val="00557F79"/>
    <w:rsid w:val="0056287F"/>
    <w:rsid w:val="00564205"/>
    <w:rsid w:val="00567AAA"/>
    <w:rsid w:val="0057099E"/>
    <w:rsid w:val="00571674"/>
    <w:rsid w:val="00571A8F"/>
    <w:rsid w:val="00571C7C"/>
    <w:rsid w:val="0057210A"/>
    <w:rsid w:val="005745BE"/>
    <w:rsid w:val="00574942"/>
    <w:rsid w:val="00576F48"/>
    <w:rsid w:val="00577ADB"/>
    <w:rsid w:val="0058170C"/>
    <w:rsid w:val="005837AC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4031"/>
    <w:rsid w:val="005B6293"/>
    <w:rsid w:val="005C0582"/>
    <w:rsid w:val="005C131F"/>
    <w:rsid w:val="005C14E8"/>
    <w:rsid w:val="005C3EA0"/>
    <w:rsid w:val="005C5047"/>
    <w:rsid w:val="005C542F"/>
    <w:rsid w:val="005C55CB"/>
    <w:rsid w:val="005C6449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666A"/>
    <w:rsid w:val="005F3FAA"/>
    <w:rsid w:val="005F4836"/>
    <w:rsid w:val="005F5CEE"/>
    <w:rsid w:val="005F6EEF"/>
    <w:rsid w:val="00600654"/>
    <w:rsid w:val="00602E73"/>
    <w:rsid w:val="006037FE"/>
    <w:rsid w:val="00603F2C"/>
    <w:rsid w:val="0060433C"/>
    <w:rsid w:val="00605B16"/>
    <w:rsid w:val="00606C25"/>
    <w:rsid w:val="0061158F"/>
    <w:rsid w:val="0061247A"/>
    <w:rsid w:val="006126ED"/>
    <w:rsid w:val="00613CA7"/>
    <w:rsid w:val="00614209"/>
    <w:rsid w:val="0061490C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30610"/>
    <w:rsid w:val="00630665"/>
    <w:rsid w:val="00630A66"/>
    <w:rsid w:val="0063134A"/>
    <w:rsid w:val="006322BC"/>
    <w:rsid w:val="0063470E"/>
    <w:rsid w:val="0063601E"/>
    <w:rsid w:val="00637814"/>
    <w:rsid w:val="00643AEA"/>
    <w:rsid w:val="00644C77"/>
    <w:rsid w:val="00647B9F"/>
    <w:rsid w:val="00650BA9"/>
    <w:rsid w:val="0065348B"/>
    <w:rsid w:val="00653BA8"/>
    <w:rsid w:val="00656C07"/>
    <w:rsid w:val="00660D84"/>
    <w:rsid w:val="00662224"/>
    <w:rsid w:val="006632C0"/>
    <w:rsid w:val="00663736"/>
    <w:rsid w:val="00663F63"/>
    <w:rsid w:val="00666D6F"/>
    <w:rsid w:val="00670142"/>
    <w:rsid w:val="00670A29"/>
    <w:rsid w:val="00672FAA"/>
    <w:rsid w:val="0067498F"/>
    <w:rsid w:val="00674C25"/>
    <w:rsid w:val="00675643"/>
    <w:rsid w:val="00675A71"/>
    <w:rsid w:val="00675B40"/>
    <w:rsid w:val="00676A9B"/>
    <w:rsid w:val="0067774F"/>
    <w:rsid w:val="00680631"/>
    <w:rsid w:val="006809F0"/>
    <w:rsid w:val="00681570"/>
    <w:rsid w:val="00681BA2"/>
    <w:rsid w:val="00681FCC"/>
    <w:rsid w:val="006838B6"/>
    <w:rsid w:val="00683D07"/>
    <w:rsid w:val="00684463"/>
    <w:rsid w:val="006868DC"/>
    <w:rsid w:val="0069142C"/>
    <w:rsid w:val="00691828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C5A"/>
    <w:rsid w:val="006A0B19"/>
    <w:rsid w:val="006A0DBC"/>
    <w:rsid w:val="006A3BEE"/>
    <w:rsid w:val="006A3CCA"/>
    <w:rsid w:val="006A454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753B"/>
    <w:rsid w:val="006D7D00"/>
    <w:rsid w:val="006E0E9F"/>
    <w:rsid w:val="006E2208"/>
    <w:rsid w:val="006E345B"/>
    <w:rsid w:val="006E3A87"/>
    <w:rsid w:val="006E4B03"/>
    <w:rsid w:val="006E698E"/>
    <w:rsid w:val="006F05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CF2"/>
    <w:rsid w:val="0070216E"/>
    <w:rsid w:val="007021C4"/>
    <w:rsid w:val="00705186"/>
    <w:rsid w:val="00705EEC"/>
    <w:rsid w:val="00706414"/>
    <w:rsid w:val="00707F89"/>
    <w:rsid w:val="007107C8"/>
    <w:rsid w:val="007114AE"/>
    <w:rsid w:val="007119B4"/>
    <w:rsid w:val="007144B6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113D"/>
    <w:rsid w:val="007335B2"/>
    <w:rsid w:val="00734EDE"/>
    <w:rsid w:val="00735DE1"/>
    <w:rsid w:val="00742B5D"/>
    <w:rsid w:val="007437FD"/>
    <w:rsid w:val="00744332"/>
    <w:rsid w:val="00745519"/>
    <w:rsid w:val="0074563C"/>
    <w:rsid w:val="00745A40"/>
    <w:rsid w:val="007468F1"/>
    <w:rsid w:val="00747A97"/>
    <w:rsid w:val="00747EA2"/>
    <w:rsid w:val="00750573"/>
    <w:rsid w:val="00750B87"/>
    <w:rsid w:val="00753E30"/>
    <w:rsid w:val="00755E4C"/>
    <w:rsid w:val="00756B84"/>
    <w:rsid w:val="00761F5B"/>
    <w:rsid w:val="007641E0"/>
    <w:rsid w:val="00764209"/>
    <w:rsid w:val="00764628"/>
    <w:rsid w:val="00765167"/>
    <w:rsid w:val="007653A6"/>
    <w:rsid w:val="00767AB6"/>
    <w:rsid w:val="00767C9D"/>
    <w:rsid w:val="00767D68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A9B"/>
    <w:rsid w:val="00787FA3"/>
    <w:rsid w:val="0079090A"/>
    <w:rsid w:val="007924C6"/>
    <w:rsid w:val="00793D4C"/>
    <w:rsid w:val="007948B8"/>
    <w:rsid w:val="00794CF6"/>
    <w:rsid w:val="007957BB"/>
    <w:rsid w:val="00795CA7"/>
    <w:rsid w:val="00797609"/>
    <w:rsid w:val="00797B2A"/>
    <w:rsid w:val="007A0439"/>
    <w:rsid w:val="007A116D"/>
    <w:rsid w:val="007A1C85"/>
    <w:rsid w:val="007A3C44"/>
    <w:rsid w:val="007A3E16"/>
    <w:rsid w:val="007A5886"/>
    <w:rsid w:val="007A6B65"/>
    <w:rsid w:val="007B044A"/>
    <w:rsid w:val="007B160B"/>
    <w:rsid w:val="007B17A0"/>
    <w:rsid w:val="007B190E"/>
    <w:rsid w:val="007B1A8A"/>
    <w:rsid w:val="007B2DB1"/>
    <w:rsid w:val="007B2EA6"/>
    <w:rsid w:val="007B4AED"/>
    <w:rsid w:val="007B5398"/>
    <w:rsid w:val="007C0D4F"/>
    <w:rsid w:val="007C1311"/>
    <w:rsid w:val="007C3407"/>
    <w:rsid w:val="007C4762"/>
    <w:rsid w:val="007C4BBA"/>
    <w:rsid w:val="007C5071"/>
    <w:rsid w:val="007C67FC"/>
    <w:rsid w:val="007D0158"/>
    <w:rsid w:val="007D136E"/>
    <w:rsid w:val="007D2521"/>
    <w:rsid w:val="007D2D14"/>
    <w:rsid w:val="007E0F3B"/>
    <w:rsid w:val="007E135A"/>
    <w:rsid w:val="007E23ED"/>
    <w:rsid w:val="007E534A"/>
    <w:rsid w:val="007E6597"/>
    <w:rsid w:val="007F0B16"/>
    <w:rsid w:val="007F1EB7"/>
    <w:rsid w:val="007F33E4"/>
    <w:rsid w:val="007F4541"/>
    <w:rsid w:val="008003A9"/>
    <w:rsid w:val="008014A3"/>
    <w:rsid w:val="008025BA"/>
    <w:rsid w:val="008032DE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68A4"/>
    <w:rsid w:val="008170E4"/>
    <w:rsid w:val="008201CA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4613"/>
    <w:rsid w:val="00845D45"/>
    <w:rsid w:val="008476E4"/>
    <w:rsid w:val="00847A90"/>
    <w:rsid w:val="00851C23"/>
    <w:rsid w:val="00852B1F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5623"/>
    <w:rsid w:val="00870D20"/>
    <w:rsid w:val="00872F5D"/>
    <w:rsid w:val="00875E26"/>
    <w:rsid w:val="00876FF7"/>
    <w:rsid w:val="008809CF"/>
    <w:rsid w:val="00880F6C"/>
    <w:rsid w:val="00880F8C"/>
    <w:rsid w:val="00881828"/>
    <w:rsid w:val="008819EB"/>
    <w:rsid w:val="00882AB4"/>
    <w:rsid w:val="00882D30"/>
    <w:rsid w:val="00882EE2"/>
    <w:rsid w:val="00882F34"/>
    <w:rsid w:val="00883225"/>
    <w:rsid w:val="00884159"/>
    <w:rsid w:val="008850C6"/>
    <w:rsid w:val="00886042"/>
    <w:rsid w:val="008878CB"/>
    <w:rsid w:val="00887EA7"/>
    <w:rsid w:val="00892DB4"/>
    <w:rsid w:val="008935C4"/>
    <w:rsid w:val="00894D53"/>
    <w:rsid w:val="00895416"/>
    <w:rsid w:val="00896B6D"/>
    <w:rsid w:val="00897EFC"/>
    <w:rsid w:val="008A0892"/>
    <w:rsid w:val="008A37F1"/>
    <w:rsid w:val="008A48D0"/>
    <w:rsid w:val="008A4A2D"/>
    <w:rsid w:val="008A4ED2"/>
    <w:rsid w:val="008A64D9"/>
    <w:rsid w:val="008A7A87"/>
    <w:rsid w:val="008B1296"/>
    <w:rsid w:val="008B3305"/>
    <w:rsid w:val="008B6A80"/>
    <w:rsid w:val="008B6FBC"/>
    <w:rsid w:val="008C01ED"/>
    <w:rsid w:val="008C0BF4"/>
    <w:rsid w:val="008C0F0C"/>
    <w:rsid w:val="008C2436"/>
    <w:rsid w:val="008C5529"/>
    <w:rsid w:val="008C6D6D"/>
    <w:rsid w:val="008D00B5"/>
    <w:rsid w:val="008D030B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C05"/>
    <w:rsid w:val="008F5664"/>
    <w:rsid w:val="008F62BA"/>
    <w:rsid w:val="009058AC"/>
    <w:rsid w:val="00906F6A"/>
    <w:rsid w:val="009079D4"/>
    <w:rsid w:val="009120C8"/>
    <w:rsid w:val="0091271C"/>
    <w:rsid w:val="00913A81"/>
    <w:rsid w:val="009141A7"/>
    <w:rsid w:val="00915821"/>
    <w:rsid w:val="00916305"/>
    <w:rsid w:val="0091753E"/>
    <w:rsid w:val="009202F4"/>
    <w:rsid w:val="00920F3E"/>
    <w:rsid w:val="00920F79"/>
    <w:rsid w:val="00924F73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0C28"/>
    <w:rsid w:val="00942111"/>
    <w:rsid w:val="0094281E"/>
    <w:rsid w:val="00943032"/>
    <w:rsid w:val="0094341D"/>
    <w:rsid w:val="00943B65"/>
    <w:rsid w:val="0094476F"/>
    <w:rsid w:val="00944BCF"/>
    <w:rsid w:val="009454E6"/>
    <w:rsid w:val="0094598B"/>
    <w:rsid w:val="00945EC8"/>
    <w:rsid w:val="009470DD"/>
    <w:rsid w:val="00951FA4"/>
    <w:rsid w:val="009524C6"/>
    <w:rsid w:val="009531D2"/>
    <w:rsid w:val="00953516"/>
    <w:rsid w:val="00953744"/>
    <w:rsid w:val="00954A43"/>
    <w:rsid w:val="0095526C"/>
    <w:rsid w:val="00955C62"/>
    <w:rsid w:val="0095738B"/>
    <w:rsid w:val="0096254D"/>
    <w:rsid w:val="0096454F"/>
    <w:rsid w:val="009645D5"/>
    <w:rsid w:val="0096589F"/>
    <w:rsid w:val="00965932"/>
    <w:rsid w:val="00966589"/>
    <w:rsid w:val="00970947"/>
    <w:rsid w:val="00972316"/>
    <w:rsid w:val="009726CB"/>
    <w:rsid w:val="00974631"/>
    <w:rsid w:val="00974F3C"/>
    <w:rsid w:val="0097605D"/>
    <w:rsid w:val="00977A9E"/>
    <w:rsid w:val="00977AED"/>
    <w:rsid w:val="00980FD4"/>
    <w:rsid w:val="0098389A"/>
    <w:rsid w:val="00983E75"/>
    <w:rsid w:val="0098591F"/>
    <w:rsid w:val="00986031"/>
    <w:rsid w:val="009867DD"/>
    <w:rsid w:val="00986A02"/>
    <w:rsid w:val="00987B5E"/>
    <w:rsid w:val="0099084D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2757"/>
    <w:rsid w:val="009A2B1B"/>
    <w:rsid w:val="009A3D29"/>
    <w:rsid w:val="009A3D4B"/>
    <w:rsid w:val="009A52D0"/>
    <w:rsid w:val="009A5535"/>
    <w:rsid w:val="009A638E"/>
    <w:rsid w:val="009A6C32"/>
    <w:rsid w:val="009A78C2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DE3"/>
    <w:rsid w:val="009D1E34"/>
    <w:rsid w:val="009D2032"/>
    <w:rsid w:val="009D429E"/>
    <w:rsid w:val="009D47D4"/>
    <w:rsid w:val="009D5003"/>
    <w:rsid w:val="009E5071"/>
    <w:rsid w:val="009F038F"/>
    <w:rsid w:val="009F08FC"/>
    <w:rsid w:val="009F18E0"/>
    <w:rsid w:val="009F2DDE"/>
    <w:rsid w:val="009F3D6E"/>
    <w:rsid w:val="009F4D60"/>
    <w:rsid w:val="009F52B0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CA5"/>
    <w:rsid w:val="00A14F84"/>
    <w:rsid w:val="00A15834"/>
    <w:rsid w:val="00A169C6"/>
    <w:rsid w:val="00A17906"/>
    <w:rsid w:val="00A20B1C"/>
    <w:rsid w:val="00A2187F"/>
    <w:rsid w:val="00A276F2"/>
    <w:rsid w:val="00A27801"/>
    <w:rsid w:val="00A279D6"/>
    <w:rsid w:val="00A321AA"/>
    <w:rsid w:val="00A32685"/>
    <w:rsid w:val="00A33212"/>
    <w:rsid w:val="00A352CB"/>
    <w:rsid w:val="00A36E88"/>
    <w:rsid w:val="00A37A94"/>
    <w:rsid w:val="00A40022"/>
    <w:rsid w:val="00A4362F"/>
    <w:rsid w:val="00A44127"/>
    <w:rsid w:val="00A44CF7"/>
    <w:rsid w:val="00A45F1C"/>
    <w:rsid w:val="00A463A1"/>
    <w:rsid w:val="00A46668"/>
    <w:rsid w:val="00A47AF2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2851"/>
    <w:rsid w:val="00AA3C5E"/>
    <w:rsid w:val="00AA61C7"/>
    <w:rsid w:val="00AA77DF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75B8"/>
    <w:rsid w:val="00AD78E2"/>
    <w:rsid w:val="00AE1030"/>
    <w:rsid w:val="00AE218D"/>
    <w:rsid w:val="00AE2CB9"/>
    <w:rsid w:val="00AE2E5B"/>
    <w:rsid w:val="00AE57C3"/>
    <w:rsid w:val="00AE5922"/>
    <w:rsid w:val="00AE6843"/>
    <w:rsid w:val="00AE6ADA"/>
    <w:rsid w:val="00AE7BC1"/>
    <w:rsid w:val="00AE7CCB"/>
    <w:rsid w:val="00AF2105"/>
    <w:rsid w:val="00AF36A7"/>
    <w:rsid w:val="00AF4A80"/>
    <w:rsid w:val="00AF653A"/>
    <w:rsid w:val="00AF6C33"/>
    <w:rsid w:val="00AF72EB"/>
    <w:rsid w:val="00B0041B"/>
    <w:rsid w:val="00B020FC"/>
    <w:rsid w:val="00B03636"/>
    <w:rsid w:val="00B039EE"/>
    <w:rsid w:val="00B061AB"/>
    <w:rsid w:val="00B07074"/>
    <w:rsid w:val="00B1105B"/>
    <w:rsid w:val="00B13D9E"/>
    <w:rsid w:val="00B14668"/>
    <w:rsid w:val="00B14822"/>
    <w:rsid w:val="00B14CFC"/>
    <w:rsid w:val="00B15071"/>
    <w:rsid w:val="00B16C41"/>
    <w:rsid w:val="00B16FB5"/>
    <w:rsid w:val="00B177EB"/>
    <w:rsid w:val="00B202F3"/>
    <w:rsid w:val="00B20DB2"/>
    <w:rsid w:val="00B212D6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50B26"/>
    <w:rsid w:val="00B563AA"/>
    <w:rsid w:val="00B569D4"/>
    <w:rsid w:val="00B56D59"/>
    <w:rsid w:val="00B57CEC"/>
    <w:rsid w:val="00B60D73"/>
    <w:rsid w:val="00B61447"/>
    <w:rsid w:val="00B66A1B"/>
    <w:rsid w:val="00B70F0B"/>
    <w:rsid w:val="00B74F1B"/>
    <w:rsid w:val="00B75BC7"/>
    <w:rsid w:val="00B75FD9"/>
    <w:rsid w:val="00B76870"/>
    <w:rsid w:val="00B8665B"/>
    <w:rsid w:val="00B876C3"/>
    <w:rsid w:val="00B90C7C"/>
    <w:rsid w:val="00B91841"/>
    <w:rsid w:val="00B91B4E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6282"/>
    <w:rsid w:val="00BA7129"/>
    <w:rsid w:val="00BA72EF"/>
    <w:rsid w:val="00BA7B61"/>
    <w:rsid w:val="00BA7E49"/>
    <w:rsid w:val="00BB33C9"/>
    <w:rsid w:val="00BB4D55"/>
    <w:rsid w:val="00BB7527"/>
    <w:rsid w:val="00BB763F"/>
    <w:rsid w:val="00BC159D"/>
    <w:rsid w:val="00BC1873"/>
    <w:rsid w:val="00BC1D1A"/>
    <w:rsid w:val="00BC2627"/>
    <w:rsid w:val="00BC306C"/>
    <w:rsid w:val="00BC4C97"/>
    <w:rsid w:val="00BC58AC"/>
    <w:rsid w:val="00BD08EA"/>
    <w:rsid w:val="00BD0A1F"/>
    <w:rsid w:val="00BD0AE7"/>
    <w:rsid w:val="00BD18C3"/>
    <w:rsid w:val="00BD28F4"/>
    <w:rsid w:val="00BD347D"/>
    <w:rsid w:val="00BD5588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2996"/>
    <w:rsid w:val="00C45F47"/>
    <w:rsid w:val="00C50DC4"/>
    <w:rsid w:val="00C5156A"/>
    <w:rsid w:val="00C51A24"/>
    <w:rsid w:val="00C52F62"/>
    <w:rsid w:val="00C535B8"/>
    <w:rsid w:val="00C53CC5"/>
    <w:rsid w:val="00C5498C"/>
    <w:rsid w:val="00C559F2"/>
    <w:rsid w:val="00C5678B"/>
    <w:rsid w:val="00C61977"/>
    <w:rsid w:val="00C62029"/>
    <w:rsid w:val="00C62277"/>
    <w:rsid w:val="00C62AFC"/>
    <w:rsid w:val="00C643A6"/>
    <w:rsid w:val="00C64BA1"/>
    <w:rsid w:val="00C65733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77FA"/>
    <w:rsid w:val="00C87E16"/>
    <w:rsid w:val="00C9068E"/>
    <w:rsid w:val="00C908CF"/>
    <w:rsid w:val="00C91264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D24"/>
    <w:rsid w:val="00CB56BE"/>
    <w:rsid w:val="00CB5E52"/>
    <w:rsid w:val="00CB6733"/>
    <w:rsid w:val="00CB6948"/>
    <w:rsid w:val="00CB7651"/>
    <w:rsid w:val="00CB7768"/>
    <w:rsid w:val="00CC063F"/>
    <w:rsid w:val="00CC0F5C"/>
    <w:rsid w:val="00CC1B22"/>
    <w:rsid w:val="00CC36A7"/>
    <w:rsid w:val="00CC4F2C"/>
    <w:rsid w:val="00CC6A0E"/>
    <w:rsid w:val="00CC79F1"/>
    <w:rsid w:val="00CD1A2A"/>
    <w:rsid w:val="00CD4764"/>
    <w:rsid w:val="00CD4B2B"/>
    <w:rsid w:val="00CD6822"/>
    <w:rsid w:val="00CD6E3D"/>
    <w:rsid w:val="00CD7F2B"/>
    <w:rsid w:val="00CE04B6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C29"/>
    <w:rsid w:val="00D073B9"/>
    <w:rsid w:val="00D07D1D"/>
    <w:rsid w:val="00D07EA7"/>
    <w:rsid w:val="00D13613"/>
    <w:rsid w:val="00D147A4"/>
    <w:rsid w:val="00D15884"/>
    <w:rsid w:val="00D169EB"/>
    <w:rsid w:val="00D179FA"/>
    <w:rsid w:val="00D20F3C"/>
    <w:rsid w:val="00D20F84"/>
    <w:rsid w:val="00D22903"/>
    <w:rsid w:val="00D2324E"/>
    <w:rsid w:val="00D23325"/>
    <w:rsid w:val="00D24B9E"/>
    <w:rsid w:val="00D2594E"/>
    <w:rsid w:val="00D3039C"/>
    <w:rsid w:val="00D30D81"/>
    <w:rsid w:val="00D348AF"/>
    <w:rsid w:val="00D34FC7"/>
    <w:rsid w:val="00D363AC"/>
    <w:rsid w:val="00D36DCC"/>
    <w:rsid w:val="00D3726F"/>
    <w:rsid w:val="00D405FD"/>
    <w:rsid w:val="00D41A53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AA2"/>
    <w:rsid w:val="00D73922"/>
    <w:rsid w:val="00D745C6"/>
    <w:rsid w:val="00D77152"/>
    <w:rsid w:val="00D821EF"/>
    <w:rsid w:val="00D83040"/>
    <w:rsid w:val="00D83256"/>
    <w:rsid w:val="00D90903"/>
    <w:rsid w:val="00D90A22"/>
    <w:rsid w:val="00D9128E"/>
    <w:rsid w:val="00D922C2"/>
    <w:rsid w:val="00D9244B"/>
    <w:rsid w:val="00D92917"/>
    <w:rsid w:val="00D92DC2"/>
    <w:rsid w:val="00D95165"/>
    <w:rsid w:val="00D96067"/>
    <w:rsid w:val="00D97923"/>
    <w:rsid w:val="00D97C1B"/>
    <w:rsid w:val="00DA20D0"/>
    <w:rsid w:val="00DA248E"/>
    <w:rsid w:val="00DA3260"/>
    <w:rsid w:val="00DA4701"/>
    <w:rsid w:val="00DB0770"/>
    <w:rsid w:val="00DB119E"/>
    <w:rsid w:val="00DB1BDE"/>
    <w:rsid w:val="00DB276E"/>
    <w:rsid w:val="00DB34A5"/>
    <w:rsid w:val="00DB4F58"/>
    <w:rsid w:val="00DB5165"/>
    <w:rsid w:val="00DB630B"/>
    <w:rsid w:val="00DC0555"/>
    <w:rsid w:val="00DC0FD8"/>
    <w:rsid w:val="00DC131F"/>
    <w:rsid w:val="00DC1A78"/>
    <w:rsid w:val="00DC2C4A"/>
    <w:rsid w:val="00DC5883"/>
    <w:rsid w:val="00DC5ED8"/>
    <w:rsid w:val="00DD0CF1"/>
    <w:rsid w:val="00DD13AA"/>
    <w:rsid w:val="00DD149F"/>
    <w:rsid w:val="00DD1E9B"/>
    <w:rsid w:val="00DD2611"/>
    <w:rsid w:val="00DD333C"/>
    <w:rsid w:val="00DD33F7"/>
    <w:rsid w:val="00DD5727"/>
    <w:rsid w:val="00DD6026"/>
    <w:rsid w:val="00DD78B6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55AA"/>
    <w:rsid w:val="00E0583F"/>
    <w:rsid w:val="00E075B5"/>
    <w:rsid w:val="00E11E33"/>
    <w:rsid w:val="00E1299F"/>
    <w:rsid w:val="00E12CAB"/>
    <w:rsid w:val="00E130C7"/>
    <w:rsid w:val="00E14E4E"/>
    <w:rsid w:val="00E154CE"/>
    <w:rsid w:val="00E16474"/>
    <w:rsid w:val="00E20E98"/>
    <w:rsid w:val="00E21AE6"/>
    <w:rsid w:val="00E21E7E"/>
    <w:rsid w:val="00E21EBC"/>
    <w:rsid w:val="00E22D22"/>
    <w:rsid w:val="00E23A42"/>
    <w:rsid w:val="00E25733"/>
    <w:rsid w:val="00E26074"/>
    <w:rsid w:val="00E267BE"/>
    <w:rsid w:val="00E2713F"/>
    <w:rsid w:val="00E30C89"/>
    <w:rsid w:val="00E32B42"/>
    <w:rsid w:val="00E32ED3"/>
    <w:rsid w:val="00E336F7"/>
    <w:rsid w:val="00E35F7C"/>
    <w:rsid w:val="00E36CE5"/>
    <w:rsid w:val="00E379AE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469"/>
    <w:rsid w:val="00E521C5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BDB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3853"/>
    <w:rsid w:val="00E844BF"/>
    <w:rsid w:val="00E85F9A"/>
    <w:rsid w:val="00E86E0C"/>
    <w:rsid w:val="00E874BD"/>
    <w:rsid w:val="00E87617"/>
    <w:rsid w:val="00E90A88"/>
    <w:rsid w:val="00E97B0D"/>
    <w:rsid w:val="00EA008A"/>
    <w:rsid w:val="00EA053C"/>
    <w:rsid w:val="00EA0C1B"/>
    <w:rsid w:val="00EA1032"/>
    <w:rsid w:val="00EA1E1E"/>
    <w:rsid w:val="00EA2DDC"/>
    <w:rsid w:val="00EA5389"/>
    <w:rsid w:val="00EA53B6"/>
    <w:rsid w:val="00EA5880"/>
    <w:rsid w:val="00EA7749"/>
    <w:rsid w:val="00EA7B3C"/>
    <w:rsid w:val="00EB27C6"/>
    <w:rsid w:val="00EB2C2F"/>
    <w:rsid w:val="00EB60CB"/>
    <w:rsid w:val="00EB789B"/>
    <w:rsid w:val="00EC0F45"/>
    <w:rsid w:val="00EC22FD"/>
    <w:rsid w:val="00EC2CEC"/>
    <w:rsid w:val="00EC3471"/>
    <w:rsid w:val="00EC3A95"/>
    <w:rsid w:val="00EC3D53"/>
    <w:rsid w:val="00EC5123"/>
    <w:rsid w:val="00EC5C25"/>
    <w:rsid w:val="00EC6ED8"/>
    <w:rsid w:val="00EC7E03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FDC"/>
    <w:rsid w:val="00EE6B3B"/>
    <w:rsid w:val="00EE7650"/>
    <w:rsid w:val="00EE7FB5"/>
    <w:rsid w:val="00EF1465"/>
    <w:rsid w:val="00EF2B83"/>
    <w:rsid w:val="00EF4A1E"/>
    <w:rsid w:val="00EF6593"/>
    <w:rsid w:val="00EF6ECA"/>
    <w:rsid w:val="00F0003F"/>
    <w:rsid w:val="00F02AC7"/>
    <w:rsid w:val="00F02CAF"/>
    <w:rsid w:val="00F03C28"/>
    <w:rsid w:val="00F05539"/>
    <w:rsid w:val="00F06797"/>
    <w:rsid w:val="00F07B7A"/>
    <w:rsid w:val="00F10D55"/>
    <w:rsid w:val="00F11D34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26AC"/>
    <w:rsid w:val="00F227E8"/>
    <w:rsid w:val="00F231D0"/>
    <w:rsid w:val="00F24C12"/>
    <w:rsid w:val="00F25CD3"/>
    <w:rsid w:val="00F25FFD"/>
    <w:rsid w:val="00F26EF9"/>
    <w:rsid w:val="00F32651"/>
    <w:rsid w:val="00F331C0"/>
    <w:rsid w:val="00F33259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677E"/>
    <w:rsid w:val="00F769D6"/>
    <w:rsid w:val="00F77272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91363"/>
    <w:rsid w:val="00F918BF"/>
    <w:rsid w:val="00F93D85"/>
    <w:rsid w:val="00F94119"/>
    <w:rsid w:val="00F948CC"/>
    <w:rsid w:val="00FA008F"/>
    <w:rsid w:val="00FA1106"/>
    <w:rsid w:val="00FA603E"/>
    <w:rsid w:val="00FA6C84"/>
    <w:rsid w:val="00FA7971"/>
    <w:rsid w:val="00FB126F"/>
    <w:rsid w:val="00FB1947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F18"/>
    <w:rsid w:val="00FD4CFE"/>
    <w:rsid w:val="00FD5571"/>
    <w:rsid w:val="00FD6457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22EE-6158-4EB4-9AF8-13DCA87B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31</Pages>
  <Words>6356</Words>
  <Characters>36233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4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1945</cp:revision>
  <cp:lastPrinted>2021-08-22T08:27:00Z</cp:lastPrinted>
  <dcterms:created xsi:type="dcterms:W3CDTF">2021-07-29T18:23:00Z</dcterms:created>
  <dcterms:modified xsi:type="dcterms:W3CDTF">2022-01-28T17:34:00Z</dcterms:modified>
</cp:coreProperties>
</file>